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4E50" w14:textId="77777777" w:rsidR="00B13529" w:rsidRPr="00072520" w:rsidRDefault="00000B3D" w:rsidP="007043E0">
      <w:pPr>
        <w:tabs>
          <w:tab w:val="left" w:pos="1125"/>
        </w:tabs>
        <w:jc w:val="center"/>
        <w:rPr>
          <w:rFonts w:ascii="D2Coding" w:eastAsia="D2Coding" w:hAnsi="D2Coding"/>
          <w:b/>
          <w:sz w:val="48"/>
        </w:rPr>
      </w:pPr>
      <w:r w:rsidRPr="00072520">
        <w:rPr>
          <w:rFonts w:ascii="D2Coding" w:eastAsia="D2Coding" w:hAnsi="D2Coding" w:hint="eastAsia"/>
          <w:b/>
          <w:sz w:val="48"/>
        </w:rPr>
        <w:t>프로젝트 기획서</w:t>
      </w:r>
    </w:p>
    <w:p w14:paraId="47E63225" w14:textId="77777777" w:rsidR="00237FD3" w:rsidRPr="00072520" w:rsidRDefault="00237FD3" w:rsidP="007043E0">
      <w:pPr>
        <w:tabs>
          <w:tab w:val="left" w:pos="1125"/>
        </w:tabs>
        <w:jc w:val="center"/>
        <w:rPr>
          <w:rFonts w:ascii="D2Coding" w:eastAsia="D2Coding" w:hAnsi="D2Coding"/>
          <w:bCs/>
          <w:szCs w:val="20"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C93565" w:rsidRPr="00072520" w14:paraId="4E03824E" w14:textId="77777777" w:rsidTr="00DE0AF1">
        <w:trPr>
          <w:trHeight w:val="454"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651EA289" w14:textId="77777777" w:rsidR="00C93565" w:rsidRPr="00072520" w:rsidRDefault="00C93565" w:rsidP="007043E0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072520">
              <w:rPr>
                <w:rFonts w:ascii="D2Coding" w:eastAsia="D2Coding" w:hAnsi="D2Coding" w:hint="eastAsia"/>
                <w:b/>
                <w:sz w:val="24"/>
              </w:rPr>
              <w:t>프로젝트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634E4D97" w14:textId="77777777" w:rsidR="00C93565" w:rsidRPr="00072520" w:rsidRDefault="00C93565" w:rsidP="00890C94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C76B80" w:rsidRPr="00072520" w14:paraId="4578A59E" w14:textId="77777777" w:rsidTr="00DE0AF1">
        <w:trPr>
          <w:gridAfter w:val="2"/>
          <w:wAfter w:w="4536" w:type="dxa"/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AACC1D" w14:textId="77777777" w:rsidR="00C76B80" w:rsidRPr="00072520" w:rsidRDefault="00C76B80" w:rsidP="007043E0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072520">
              <w:rPr>
                <w:rFonts w:ascii="D2Coding" w:eastAsia="D2Coding" w:hAnsi="D2Coding" w:hint="eastAsia"/>
                <w:b/>
                <w:sz w:val="24"/>
              </w:rPr>
              <w:t xml:space="preserve">팀 </w:t>
            </w:r>
            <w:r w:rsidRPr="00072520">
              <w:rPr>
                <w:rFonts w:ascii="D2Coding" w:eastAsia="D2Coding" w:hAnsi="D2Coding"/>
                <w:b/>
                <w:sz w:val="24"/>
              </w:rPr>
              <w:t xml:space="preserve">   </w:t>
            </w:r>
            <w:r w:rsidRPr="00072520">
              <w:rPr>
                <w:rFonts w:ascii="D2Coding" w:eastAsia="D2Coding" w:hAnsi="D2Coding" w:hint="eastAsia"/>
                <w:b/>
                <w:sz w:val="24"/>
              </w:rPr>
              <w:t>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65764F" w14:textId="77777777" w:rsidR="00C76B80" w:rsidRPr="00072520" w:rsidRDefault="00C76B80" w:rsidP="00890C94">
            <w:pPr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777B06" w:rsidRPr="00072520" w14:paraId="441A9951" w14:textId="77777777" w:rsidTr="00DE0AF1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766E0C" w14:textId="77777777" w:rsidR="00777B06" w:rsidRPr="00072520" w:rsidRDefault="00777B06" w:rsidP="007043E0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072520">
              <w:rPr>
                <w:rFonts w:ascii="D2Coding" w:eastAsia="D2Coding" w:hAnsi="D2Coding" w:hint="eastAsia"/>
                <w:b/>
                <w:sz w:val="24"/>
              </w:rPr>
              <w:t xml:space="preserve">팀 </w:t>
            </w:r>
            <w:r w:rsidRPr="00072520">
              <w:rPr>
                <w:rFonts w:ascii="D2Coding" w:eastAsia="D2Coding" w:hAnsi="D2Coding"/>
                <w:b/>
                <w:sz w:val="24"/>
              </w:rPr>
              <w:t xml:space="preserve">   </w:t>
            </w:r>
            <w:r w:rsidRPr="00072520">
              <w:rPr>
                <w:rFonts w:ascii="D2Coding" w:eastAsia="D2Coding" w:hAnsi="D2Coding" w:hint="eastAsia"/>
                <w:b/>
                <w:sz w:val="24"/>
              </w:rPr>
              <w:t>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A689F6C" w14:textId="77777777" w:rsidR="00777B06" w:rsidRPr="00072520" w:rsidRDefault="00777B06" w:rsidP="00890C94">
            <w:pPr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B8BCA4" w14:textId="77777777" w:rsidR="00777B06" w:rsidRPr="00072520" w:rsidRDefault="00C76B80" w:rsidP="007043E0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072520">
              <w:rPr>
                <w:rFonts w:ascii="D2Coding" w:eastAsia="D2Coding" w:hAnsi="D2Coding" w:hint="eastAsia"/>
                <w:b/>
                <w:sz w:val="24"/>
              </w:rPr>
              <w:t>수행기간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C29A137" w14:textId="77777777" w:rsidR="00777B06" w:rsidRPr="00072520" w:rsidRDefault="00777B06" w:rsidP="00890C94">
            <w:pPr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000B3D" w:rsidRPr="00072520" w14:paraId="35EEFFDE" w14:textId="77777777" w:rsidTr="00DE0AF1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788633" w14:textId="77777777" w:rsidR="00000B3D" w:rsidRPr="00072520" w:rsidRDefault="00000B3D" w:rsidP="007043E0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072520">
              <w:rPr>
                <w:rFonts w:ascii="D2Coding" w:eastAsia="D2Coding" w:hAnsi="D2Coding" w:hint="eastAsia"/>
                <w:b/>
                <w:sz w:val="24"/>
              </w:rPr>
              <w:t xml:space="preserve">팀 </w:t>
            </w:r>
            <w:r w:rsidRPr="00072520">
              <w:rPr>
                <w:rFonts w:ascii="D2Coding" w:eastAsia="D2Coding" w:hAnsi="D2Coding"/>
                <w:b/>
                <w:sz w:val="24"/>
              </w:rPr>
              <w:t xml:space="preserve">   </w:t>
            </w:r>
            <w:r w:rsidRPr="00072520">
              <w:rPr>
                <w:rFonts w:ascii="D2Coding" w:eastAsia="D2Coding" w:hAnsi="D2Coding" w:hint="eastAsia"/>
                <w:b/>
                <w:sz w:val="24"/>
              </w:rPr>
              <w:t>원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C14132" w14:textId="77777777" w:rsidR="00000B3D" w:rsidRPr="00072520" w:rsidRDefault="00000B3D" w:rsidP="00890C94">
            <w:pPr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2CDAC649" w14:textId="77777777" w:rsidR="00B66E64" w:rsidRPr="00072520" w:rsidRDefault="00B66E64" w:rsidP="007043E0">
      <w:pPr>
        <w:jc w:val="center"/>
        <w:rPr>
          <w:rFonts w:ascii="D2Coding" w:eastAsia="D2Coding" w:hAnsi="D2Coding"/>
          <w:bCs/>
        </w:rPr>
      </w:pPr>
    </w:p>
    <w:p w14:paraId="5FF5A1CE" w14:textId="77777777" w:rsidR="00B13A98" w:rsidRPr="00072520" w:rsidRDefault="00B13A98" w:rsidP="007043E0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AB0085" w:rsidRPr="00072520" w14:paraId="111B685E" w14:textId="77777777" w:rsidTr="00DE0AF1">
        <w:trPr>
          <w:trHeight w:val="454"/>
          <w:jc w:val="center"/>
        </w:trPr>
        <w:tc>
          <w:tcPr>
            <w:tcW w:w="1701" w:type="dxa"/>
          </w:tcPr>
          <w:p w14:paraId="6D4D3A05" w14:textId="77777777" w:rsidR="00AB0085" w:rsidRPr="00072520" w:rsidRDefault="00AB0085" w:rsidP="001B5127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072520">
              <w:rPr>
                <w:rFonts w:ascii="D2Coding" w:eastAsia="D2Coding" w:hAnsi="D2Coding" w:hint="eastAsia"/>
                <w:b/>
                <w:sz w:val="24"/>
              </w:rPr>
              <w:t xml:space="preserve">주 </w:t>
            </w:r>
            <w:r w:rsidRPr="00072520">
              <w:rPr>
                <w:rFonts w:ascii="D2Coding" w:eastAsia="D2Coding" w:hAnsi="D2Coding"/>
                <w:b/>
                <w:sz w:val="24"/>
              </w:rPr>
              <w:t xml:space="preserve"> </w:t>
            </w:r>
            <w:r w:rsidR="007E5A21" w:rsidRPr="00072520">
              <w:rPr>
                <w:rFonts w:ascii="D2Coding" w:eastAsia="D2Coding" w:hAnsi="D2Coding"/>
                <w:b/>
                <w:sz w:val="24"/>
              </w:rPr>
              <w:t xml:space="preserve"> </w:t>
            </w:r>
            <w:r w:rsidRPr="00072520">
              <w:rPr>
                <w:rFonts w:ascii="D2Coding" w:eastAsia="D2Coding" w:hAnsi="D2Coding"/>
                <w:b/>
                <w:sz w:val="24"/>
              </w:rPr>
              <w:t xml:space="preserve"> </w:t>
            </w:r>
            <w:r w:rsidRPr="00072520">
              <w:rPr>
                <w:rFonts w:ascii="D2Coding" w:eastAsia="D2Coding" w:hAnsi="D2Coding" w:hint="eastAsia"/>
                <w:b/>
                <w:sz w:val="24"/>
              </w:rPr>
              <w:t>제</w:t>
            </w:r>
          </w:p>
        </w:tc>
        <w:tc>
          <w:tcPr>
            <w:tcW w:w="7371" w:type="dxa"/>
          </w:tcPr>
          <w:p w14:paraId="46B7B805" w14:textId="77777777" w:rsidR="00AB0085" w:rsidRPr="00072520" w:rsidRDefault="00AB0085" w:rsidP="00CC55CC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5720E0" w:rsidRPr="00072520" w14:paraId="1102DABE" w14:textId="77777777" w:rsidTr="00DE0AF1">
        <w:trPr>
          <w:trHeight w:val="454"/>
          <w:jc w:val="center"/>
        </w:trPr>
        <w:tc>
          <w:tcPr>
            <w:tcW w:w="1701" w:type="dxa"/>
          </w:tcPr>
          <w:p w14:paraId="637F9BBD" w14:textId="77777777" w:rsidR="005720E0" w:rsidRPr="00072520" w:rsidRDefault="005720E0" w:rsidP="001B5127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072520">
              <w:rPr>
                <w:rFonts w:ascii="D2Coding" w:eastAsia="D2Coding" w:hAnsi="D2Coding" w:hint="eastAsia"/>
                <w:b/>
                <w:sz w:val="24"/>
              </w:rPr>
              <w:t>선정이유</w:t>
            </w:r>
          </w:p>
        </w:tc>
        <w:tc>
          <w:tcPr>
            <w:tcW w:w="7371" w:type="dxa"/>
          </w:tcPr>
          <w:p w14:paraId="31868757" w14:textId="77777777" w:rsidR="005720E0" w:rsidRPr="00072520" w:rsidRDefault="005720E0" w:rsidP="00CC55CC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B0085" w:rsidRPr="00072520" w14:paraId="72148E7F" w14:textId="77777777" w:rsidTr="00DE0AF1">
        <w:trPr>
          <w:trHeight w:val="454"/>
          <w:jc w:val="center"/>
        </w:trPr>
        <w:tc>
          <w:tcPr>
            <w:tcW w:w="1701" w:type="dxa"/>
          </w:tcPr>
          <w:p w14:paraId="358E5F19" w14:textId="77777777" w:rsidR="00AB0085" w:rsidRPr="00072520" w:rsidRDefault="00AB0085" w:rsidP="001B5127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proofErr w:type="spellStart"/>
            <w:r w:rsidRPr="00072520">
              <w:rPr>
                <w:rFonts w:ascii="D2Coding" w:eastAsia="D2Coding" w:hAnsi="D2Coding" w:hint="eastAsia"/>
                <w:b/>
                <w:sz w:val="24"/>
              </w:rPr>
              <w:t>타겟분석</w:t>
            </w:r>
            <w:proofErr w:type="spellEnd"/>
          </w:p>
        </w:tc>
        <w:tc>
          <w:tcPr>
            <w:tcW w:w="7371" w:type="dxa"/>
          </w:tcPr>
          <w:p w14:paraId="31E32523" w14:textId="77777777" w:rsidR="00AB0085" w:rsidRPr="00072520" w:rsidRDefault="00AB0085" w:rsidP="00CC55CC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B0085" w:rsidRPr="00072520" w14:paraId="7DC188C1" w14:textId="77777777" w:rsidTr="00DE0AF1">
        <w:trPr>
          <w:trHeight w:val="907"/>
          <w:jc w:val="center"/>
        </w:trPr>
        <w:tc>
          <w:tcPr>
            <w:tcW w:w="1701" w:type="dxa"/>
          </w:tcPr>
          <w:p w14:paraId="19AB95BA" w14:textId="77777777" w:rsidR="00AB0085" w:rsidRPr="00072520" w:rsidRDefault="00AB0085" w:rsidP="001B5127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072520">
              <w:rPr>
                <w:rFonts w:ascii="D2Coding" w:eastAsia="D2Coding" w:hAnsi="D2Coding" w:hint="eastAsia"/>
                <w:b/>
                <w:sz w:val="24"/>
              </w:rPr>
              <w:t>시장조사</w:t>
            </w:r>
          </w:p>
        </w:tc>
        <w:tc>
          <w:tcPr>
            <w:tcW w:w="7371" w:type="dxa"/>
          </w:tcPr>
          <w:p w14:paraId="669BB026" w14:textId="77777777" w:rsidR="00AB0085" w:rsidRPr="00072520" w:rsidRDefault="00AB0085" w:rsidP="00CC55CC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B0085" w:rsidRPr="00072520" w14:paraId="59BA412D" w14:textId="77777777" w:rsidTr="00DE0AF1">
        <w:trPr>
          <w:trHeight w:val="1814"/>
          <w:jc w:val="center"/>
        </w:trPr>
        <w:tc>
          <w:tcPr>
            <w:tcW w:w="1701" w:type="dxa"/>
          </w:tcPr>
          <w:p w14:paraId="04A843FC" w14:textId="77777777" w:rsidR="00AB0085" w:rsidRPr="00072520" w:rsidRDefault="00AB0085" w:rsidP="001B5127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072520">
              <w:rPr>
                <w:rFonts w:ascii="D2Coding" w:eastAsia="D2Coding" w:hAnsi="D2Coding" w:hint="eastAsia"/>
                <w:b/>
                <w:sz w:val="24"/>
              </w:rPr>
              <w:t>구현기능</w:t>
            </w:r>
          </w:p>
        </w:tc>
        <w:tc>
          <w:tcPr>
            <w:tcW w:w="7371" w:type="dxa"/>
          </w:tcPr>
          <w:p w14:paraId="4644D55E" w14:textId="77777777" w:rsidR="00AB0085" w:rsidRPr="00072520" w:rsidRDefault="00AB0085" w:rsidP="00CC55CC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596346DE" w14:textId="77777777" w:rsidR="00237FD3" w:rsidRPr="00072520" w:rsidRDefault="00237FD3" w:rsidP="007043E0">
      <w:pPr>
        <w:jc w:val="center"/>
        <w:rPr>
          <w:rFonts w:ascii="D2Coding" w:eastAsia="D2Coding" w:hAnsi="D2Coding"/>
          <w:bCs/>
        </w:rPr>
      </w:pPr>
    </w:p>
    <w:p w14:paraId="50A2A596" w14:textId="77777777" w:rsidR="00806CE6" w:rsidRPr="00072520" w:rsidRDefault="00806CE6" w:rsidP="007043E0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AB0085" w:rsidRPr="00072520" w14:paraId="5EFF95F7" w14:textId="77777777" w:rsidTr="00DE0AF1">
        <w:trPr>
          <w:trHeight w:val="907"/>
          <w:jc w:val="center"/>
        </w:trPr>
        <w:tc>
          <w:tcPr>
            <w:tcW w:w="1701" w:type="dxa"/>
          </w:tcPr>
          <w:p w14:paraId="0AB75DC3" w14:textId="77777777" w:rsidR="00AB0085" w:rsidRPr="00072520" w:rsidRDefault="0092397A" w:rsidP="00B514B7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072520">
              <w:rPr>
                <w:rFonts w:ascii="D2Coding" w:eastAsia="D2Coding" w:hAnsi="D2Coding" w:hint="eastAsia"/>
                <w:b/>
                <w:sz w:val="24"/>
              </w:rPr>
              <w:t>역할분담</w:t>
            </w:r>
          </w:p>
        </w:tc>
        <w:tc>
          <w:tcPr>
            <w:tcW w:w="7371" w:type="dxa"/>
          </w:tcPr>
          <w:p w14:paraId="3794B564" w14:textId="77777777" w:rsidR="00AB0085" w:rsidRPr="00072520" w:rsidRDefault="00AB0085" w:rsidP="00CC55CC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B0085" w:rsidRPr="00072520" w14:paraId="46F0C432" w14:textId="77777777" w:rsidTr="00DE0AF1">
        <w:trPr>
          <w:trHeight w:val="907"/>
          <w:jc w:val="center"/>
        </w:trPr>
        <w:tc>
          <w:tcPr>
            <w:tcW w:w="1701" w:type="dxa"/>
          </w:tcPr>
          <w:p w14:paraId="0E29205E" w14:textId="77777777" w:rsidR="00AB0085" w:rsidRPr="00072520" w:rsidRDefault="00E224D3" w:rsidP="00B514B7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072520">
              <w:rPr>
                <w:rFonts w:ascii="D2Coding" w:eastAsia="D2Coding" w:hAnsi="D2Coding" w:hint="eastAsia"/>
                <w:b/>
                <w:sz w:val="24"/>
              </w:rPr>
              <w:t>상세일정</w:t>
            </w:r>
          </w:p>
        </w:tc>
        <w:tc>
          <w:tcPr>
            <w:tcW w:w="7371" w:type="dxa"/>
          </w:tcPr>
          <w:p w14:paraId="5ACB5E62" w14:textId="77777777" w:rsidR="00AB0085" w:rsidRPr="00072520" w:rsidRDefault="00AB0085" w:rsidP="00CC55CC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B0085" w:rsidRPr="00072520" w14:paraId="39A6B8F9" w14:textId="77777777" w:rsidTr="00DE0AF1">
        <w:trPr>
          <w:trHeight w:val="907"/>
          <w:jc w:val="center"/>
        </w:trPr>
        <w:tc>
          <w:tcPr>
            <w:tcW w:w="1701" w:type="dxa"/>
          </w:tcPr>
          <w:p w14:paraId="1DA38FE7" w14:textId="77777777" w:rsidR="00AB0085" w:rsidRPr="00072520" w:rsidRDefault="0092397A" w:rsidP="00B514B7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072520">
              <w:rPr>
                <w:rFonts w:ascii="D2Coding" w:eastAsia="D2Coding" w:hAnsi="D2Coding" w:hint="eastAsia"/>
                <w:b/>
                <w:sz w:val="24"/>
              </w:rPr>
              <w:t>사용기술</w:t>
            </w:r>
          </w:p>
        </w:tc>
        <w:tc>
          <w:tcPr>
            <w:tcW w:w="7371" w:type="dxa"/>
          </w:tcPr>
          <w:p w14:paraId="26D44D50" w14:textId="77777777" w:rsidR="00AB0085" w:rsidRPr="00072520" w:rsidRDefault="00AB0085" w:rsidP="00CC55CC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B0085" w:rsidRPr="00072520" w14:paraId="0708E512" w14:textId="77777777" w:rsidTr="00DE0AF1">
        <w:trPr>
          <w:trHeight w:val="907"/>
          <w:jc w:val="center"/>
        </w:trPr>
        <w:tc>
          <w:tcPr>
            <w:tcW w:w="1701" w:type="dxa"/>
          </w:tcPr>
          <w:p w14:paraId="4C130A2A" w14:textId="77777777" w:rsidR="00AB0085" w:rsidRPr="00072520" w:rsidRDefault="0092397A" w:rsidP="00B514B7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072520">
              <w:rPr>
                <w:rFonts w:ascii="D2Coding" w:eastAsia="D2Coding" w:hAnsi="D2Coding" w:hint="eastAsia"/>
                <w:b/>
                <w:sz w:val="24"/>
              </w:rPr>
              <w:t>사용도구</w:t>
            </w:r>
          </w:p>
        </w:tc>
        <w:tc>
          <w:tcPr>
            <w:tcW w:w="7371" w:type="dxa"/>
          </w:tcPr>
          <w:p w14:paraId="1179C1B5" w14:textId="77777777" w:rsidR="00AB0085" w:rsidRPr="00072520" w:rsidRDefault="00AB0085" w:rsidP="00CC55CC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7B488C5F" w14:textId="77777777" w:rsidR="00AB0085" w:rsidRPr="00072520" w:rsidRDefault="00AB0085" w:rsidP="00426D6B">
      <w:pPr>
        <w:rPr>
          <w:rFonts w:ascii="D2Coding" w:eastAsia="D2Coding" w:hAnsi="D2Coding" w:hint="eastAsia"/>
          <w:bCs/>
        </w:rPr>
      </w:pPr>
    </w:p>
    <w:sectPr w:rsidR="00AB0085" w:rsidRPr="000725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D"/>
    <w:rsid w:val="00000B3D"/>
    <w:rsid w:val="00012B05"/>
    <w:rsid w:val="00027372"/>
    <w:rsid w:val="00047825"/>
    <w:rsid w:val="00047AC1"/>
    <w:rsid w:val="00072520"/>
    <w:rsid w:val="000961B8"/>
    <w:rsid w:val="000A7A21"/>
    <w:rsid w:val="001107C6"/>
    <w:rsid w:val="0011389C"/>
    <w:rsid w:val="00122C5C"/>
    <w:rsid w:val="0014135C"/>
    <w:rsid w:val="001420BA"/>
    <w:rsid w:val="001A1132"/>
    <w:rsid w:val="001B5127"/>
    <w:rsid w:val="001C0372"/>
    <w:rsid w:val="00213372"/>
    <w:rsid w:val="002246C8"/>
    <w:rsid w:val="00237FD3"/>
    <w:rsid w:val="002713F4"/>
    <w:rsid w:val="0028621B"/>
    <w:rsid w:val="0029084F"/>
    <w:rsid w:val="00295693"/>
    <w:rsid w:val="002B290F"/>
    <w:rsid w:val="002C3E13"/>
    <w:rsid w:val="002C713D"/>
    <w:rsid w:val="002E0146"/>
    <w:rsid w:val="002E4DAD"/>
    <w:rsid w:val="003D0842"/>
    <w:rsid w:val="0042195B"/>
    <w:rsid w:val="00426C4F"/>
    <w:rsid w:val="00426D6B"/>
    <w:rsid w:val="00444B95"/>
    <w:rsid w:val="00447599"/>
    <w:rsid w:val="0045601D"/>
    <w:rsid w:val="0050593F"/>
    <w:rsid w:val="005142A4"/>
    <w:rsid w:val="00542DA0"/>
    <w:rsid w:val="005503C6"/>
    <w:rsid w:val="005720E0"/>
    <w:rsid w:val="005763D6"/>
    <w:rsid w:val="00580DE7"/>
    <w:rsid w:val="00584A13"/>
    <w:rsid w:val="005A21EF"/>
    <w:rsid w:val="005D7A42"/>
    <w:rsid w:val="006568EE"/>
    <w:rsid w:val="006D6DF3"/>
    <w:rsid w:val="006F34AC"/>
    <w:rsid w:val="007043E0"/>
    <w:rsid w:val="00754713"/>
    <w:rsid w:val="007721A7"/>
    <w:rsid w:val="00777B06"/>
    <w:rsid w:val="007E5A21"/>
    <w:rsid w:val="00806CE6"/>
    <w:rsid w:val="00890C94"/>
    <w:rsid w:val="009014A9"/>
    <w:rsid w:val="0092397A"/>
    <w:rsid w:val="00935049"/>
    <w:rsid w:val="0096638D"/>
    <w:rsid w:val="0097578D"/>
    <w:rsid w:val="009C72F3"/>
    <w:rsid w:val="00A4186C"/>
    <w:rsid w:val="00A502BD"/>
    <w:rsid w:val="00A55B2B"/>
    <w:rsid w:val="00AA58AC"/>
    <w:rsid w:val="00AB0085"/>
    <w:rsid w:val="00B13529"/>
    <w:rsid w:val="00B13A98"/>
    <w:rsid w:val="00B27CEE"/>
    <w:rsid w:val="00B66DAC"/>
    <w:rsid w:val="00B66E64"/>
    <w:rsid w:val="00B94E86"/>
    <w:rsid w:val="00BB3C1E"/>
    <w:rsid w:val="00C116D9"/>
    <w:rsid w:val="00C669D3"/>
    <w:rsid w:val="00C76B80"/>
    <w:rsid w:val="00C8433C"/>
    <w:rsid w:val="00C93565"/>
    <w:rsid w:val="00C94632"/>
    <w:rsid w:val="00CC1A09"/>
    <w:rsid w:val="00CC55CC"/>
    <w:rsid w:val="00CC6361"/>
    <w:rsid w:val="00CD35B6"/>
    <w:rsid w:val="00D13709"/>
    <w:rsid w:val="00D419DF"/>
    <w:rsid w:val="00DD7EC7"/>
    <w:rsid w:val="00DE0AF1"/>
    <w:rsid w:val="00E224D3"/>
    <w:rsid w:val="00E500BB"/>
    <w:rsid w:val="00E74860"/>
    <w:rsid w:val="00E85B01"/>
    <w:rsid w:val="00ED2DBB"/>
    <w:rsid w:val="00EE2398"/>
    <w:rsid w:val="00F10790"/>
    <w:rsid w:val="00F17DBB"/>
    <w:rsid w:val="00F55A1F"/>
    <w:rsid w:val="00F9283C"/>
    <w:rsid w:val="00FB3903"/>
    <w:rsid w:val="00FD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E568A"/>
  <w15:chartTrackingRefBased/>
  <w15:docId w15:val="{E56F35EC-9393-4872-97C2-25C4DCB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83BB-784B-4109-9C32-53243D58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 동헌</cp:lastModifiedBy>
  <cp:revision>247</cp:revision>
  <dcterms:created xsi:type="dcterms:W3CDTF">2022-04-19T01:43:00Z</dcterms:created>
  <dcterms:modified xsi:type="dcterms:W3CDTF">2022-11-24T01:24:00Z</dcterms:modified>
</cp:coreProperties>
</file>